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A6" w:rsidRPr="004F0279" w:rsidRDefault="00EC6B13" w:rsidP="004F027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279">
        <w:rPr>
          <w:rFonts w:ascii="Times New Roman" w:hAnsi="Times New Roman" w:cs="Times New Roman"/>
          <w:b/>
          <w:sz w:val="28"/>
          <w:szCs w:val="28"/>
          <w:lang w:val="uk-UA"/>
        </w:rPr>
        <w:t>ТЕМАТИКА ЗАСІДАНЬ МЕТОДИЧНОГО ОБЄДНАННЯ</w:t>
      </w:r>
    </w:p>
    <w:p w:rsidR="00EC6B13" w:rsidRPr="004F0279" w:rsidRDefault="00EC6B13" w:rsidP="004F027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279">
        <w:rPr>
          <w:rFonts w:ascii="Times New Roman" w:hAnsi="Times New Roman" w:cs="Times New Roman"/>
          <w:b/>
          <w:sz w:val="28"/>
          <w:szCs w:val="28"/>
          <w:lang w:val="uk-UA"/>
        </w:rPr>
        <w:t>КЛАСНИХ КЕРІВНИКІВ НА 2013 – 2014 н/р</w:t>
      </w:r>
    </w:p>
    <w:tbl>
      <w:tblPr>
        <w:tblStyle w:val="a3"/>
        <w:tblW w:w="0" w:type="auto"/>
        <w:tblLook w:val="04A0"/>
      </w:tblPr>
      <w:tblGrid>
        <w:gridCol w:w="675"/>
        <w:gridCol w:w="5529"/>
        <w:gridCol w:w="2268"/>
        <w:gridCol w:w="2210"/>
      </w:tblGrid>
      <w:tr w:rsidR="00EC6B13" w:rsidTr="008423C7">
        <w:tc>
          <w:tcPr>
            <w:tcW w:w="675" w:type="dxa"/>
          </w:tcPr>
          <w:p w:rsidR="00EC6B13" w:rsidRPr="00406986" w:rsidRDefault="00EC6B13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529" w:type="dxa"/>
          </w:tcPr>
          <w:p w:rsidR="00EC6B13" w:rsidRPr="00406986" w:rsidRDefault="00EC6B13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268" w:type="dxa"/>
          </w:tcPr>
          <w:p w:rsidR="00EC6B13" w:rsidRPr="00406986" w:rsidRDefault="00EC6B13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10" w:type="dxa"/>
          </w:tcPr>
          <w:p w:rsidR="00EC6B13" w:rsidRPr="00406986" w:rsidRDefault="00EC6B13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C6B13" w:rsidTr="008423C7">
        <w:tc>
          <w:tcPr>
            <w:tcW w:w="675" w:type="dxa"/>
          </w:tcPr>
          <w:p w:rsidR="00182A9F" w:rsidRPr="005D59D1" w:rsidRDefault="00182A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2A9F" w:rsidRPr="005D59D1" w:rsidRDefault="00182A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C6B13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  <w:p w:rsidR="008423C7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3C7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3C7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  <w:p w:rsidR="008423C7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3C7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3C7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  <w:p w:rsidR="008423C7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3C7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3C7" w:rsidRPr="005D59D1" w:rsidRDefault="008423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  <w:p w:rsidR="00182A9F" w:rsidRPr="005D59D1" w:rsidRDefault="00182A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2A9F" w:rsidRPr="005D59D1" w:rsidRDefault="00182A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:rsidR="00182A9F" w:rsidRPr="00406986" w:rsidRDefault="00182A9F" w:rsidP="004069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4069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4069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69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</w:t>
            </w:r>
          </w:p>
          <w:p w:rsidR="00182A9F" w:rsidRDefault="00182A9F" w:rsidP="008423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6B13" w:rsidRDefault="008423C7" w:rsidP="008423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23C7">
              <w:rPr>
                <w:rFonts w:ascii="Times New Roman" w:hAnsi="Times New Roman"/>
                <w:sz w:val="24"/>
                <w:szCs w:val="24"/>
              </w:rPr>
              <w:t>Аналіз</w:t>
            </w:r>
            <w:proofErr w:type="spellEnd"/>
            <w:r w:rsidRPr="00842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3C7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8423C7">
              <w:rPr>
                <w:rFonts w:ascii="Times New Roman" w:hAnsi="Times New Roman"/>
                <w:sz w:val="24"/>
                <w:szCs w:val="24"/>
              </w:rPr>
              <w:t xml:space="preserve"> методичного </w:t>
            </w:r>
            <w:proofErr w:type="spellStart"/>
            <w:r w:rsidRPr="008423C7">
              <w:rPr>
                <w:rFonts w:ascii="Times New Roman" w:hAnsi="Times New Roman"/>
                <w:sz w:val="24"/>
                <w:szCs w:val="24"/>
              </w:rPr>
              <w:t>об’єднання</w:t>
            </w:r>
            <w:proofErr w:type="spellEnd"/>
            <w:r w:rsidRPr="00842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3C7">
              <w:rPr>
                <w:rFonts w:ascii="Times New Roman" w:hAnsi="Times New Roman"/>
                <w:sz w:val="24"/>
                <w:szCs w:val="24"/>
              </w:rPr>
              <w:t>класних</w:t>
            </w:r>
            <w:proofErr w:type="spellEnd"/>
            <w:r w:rsidRPr="00842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3C7">
              <w:rPr>
                <w:rFonts w:ascii="Times New Roman" w:hAnsi="Times New Roman"/>
                <w:sz w:val="24"/>
                <w:szCs w:val="24"/>
              </w:rPr>
              <w:t>керівників</w:t>
            </w:r>
            <w:proofErr w:type="spellEnd"/>
            <w:r w:rsidRPr="008423C7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423C7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8423C7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842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423C7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423C7" w:rsidRDefault="008423C7" w:rsidP="008423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3C7" w:rsidRDefault="008423C7" w:rsidP="008423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основних напрямків методичної та виховної роботи на 2013 – 2014 н/р.</w:t>
            </w:r>
          </w:p>
          <w:p w:rsidR="008423C7" w:rsidRDefault="008423C7" w:rsidP="008423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3C7" w:rsidRDefault="00BF07FE" w:rsidP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фізичних якостей учнів, підвищення інтересу до заняття фізкультурою і спортом.</w:t>
            </w:r>
          </w:p>
          <w:p w:rsidR="008423C7" w:rsidRDefault="008423C7" w:rsidP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A9F" w:rsidRDefault="00182A9F" w:rsidP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іс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 у виховній роботі.</w:t>
            </w:r>
          </w:p>
          <w:p w:rsidR="00182A9F" w:rsidRDefault="00182A9F" w:rsidP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3C7" w:rsidRPr="008423C7" w:rsidRDefault="00182A9F" w:rsidP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лану роботи методичного об’єднання класних керівників на 2013 – 2014 навчальний рік.</w:t>
            </w:r>
            <w:r w:rsidR="00842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6B13" w:rsidRPr="00406986" w:rsidRDefault="008423C7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10" w:type="dxa"/>
          </w:tcPr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6B13" w:rsidRDefault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К.С.</w:t>
            </w:r>
          </w:p>
          <w:p w:rsidR="008423C7" w:rsidRDefault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3C7" w:rsidRDefault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3C7" w:rsidRDefault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/о</w:t>
            </w:r>
          </w:p>
          <w:p w:rsidR="008423C7" w:rsidRDefault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3C7" w:rsidRDefault="00842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3C7" w:rsidRDefault="00BF0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 Л.П.</w:t>
            </w: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ієнко В.Г.</w:t>
            </w: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/о</w:t>
            </w: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A9F" w:rsidRDefault="00182A9F" w:rsidP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6B13" w:rsidTr="008423C7">
        <w:tc>
          <w:tcPr>
            <w:tcW w:w="675" w:type="dxa"/>
          </w:tcPr>
          <w:p w:rsidR="00EC6B13" w:rsidRPr="005D59D1" w:rsidRDefault="00EC6B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2A9F" w:rsidRPr="005D59D1" w:rsidRDefault="00182A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2A9F" w:rsidRPr="005D59D1" w:rsidRDefault="00182A9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  <w:p w:rsidR="00197231" w:rsidRPr="005D59D1" w:rsidRDefault="00197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97231" w:rsidRPr="005D59D1" w:rsidRDefault="00197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97231" w:rsidRPr="005D59D1" w:rsidRDefault="00197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  <w:p w:rsidR="00197231" w:rsidRPr="005D59D1" w:rsidRDefault="00197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97231" w:rsidRPr="005D59D1" w:rsidRDefault="00197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  <w:p w:rsidR="00197231" w:rsidRPr="005D59D1" w:rsidRDefault="00197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97231" w:rsidRPr="005D59D1" w:rsidRDefault="00197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97231" w:rsidRPr="005D59D1" w:rsidRDefault="001972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:rsidR="00EC6B13" w:rsidRPr="00406986" w:rsidRDefault="00182A9F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СІДАННЯ</w:t>
            </w: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самоконтролю в поведінці учнів початкових класів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оргівлі людьми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равової культури – шлях до побудови правової держави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ість як показник творчого потенціалу учнів середньої школи.</w:t>
            </w:r>
          </w:p>
          <w:p w:rsidR="00182A9F" w:rsidRPr="00182A9F" w:rsidRDefault="00182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C6B13" w:rsidRDefault="00EC6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Pr="00406986" w:rsidRDefault="00197231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10" w:type="dxa"/>
          </w:tcPr>
          <w:p w:rsidR="00EC6B13" w:rsidRDefault="00EC6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К.С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 В.М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ник С.В.</w:t>
            </w:r>
          </w:p>
        </w:tc>
      </w:tr>
      <w:tr w:rsidR="00EC6B13" w:rsidTr="008423C7">
        <w:tc>
          <w:tcPr>
            <w:tcW w:w="675" w:type="dxa"/>
          </w:tcPr>
          <w:p w:rsidR="00EC6B13" w:rsidRPr="005D59D1" w:rsidRDefault="00EC6B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:rsidR="00EC6B13" w:rsidRPr="00406986" w:rsidRDefault="00197231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СІДАННЯ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індивідуальних особливостей учнів, їх інтересів та потреб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спілкування з підлітками: труднощі спілкування з педагогічно запущеними підлітками; проблема етики спілкування вчителя з учнями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і дебати. Забезпечення психолого-педагогічної допомоги батькам у вихованні дітей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зація родинного та шкільного виховання на засадах педагогіки життєтворчості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P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життєвого шляху. Шлях до професії.</w:t>
            </w:r>
          </w:p>
        </w:tc>
        <w:tc>
          <w:tcPr>
            <w:tcW w:w="2268" w:type="dxa"/>
          </w:tcPr>
          <w:p w:rsidR="004F0279" w:rsidRDefault="004F0279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C6B13" w:rsidRPr="00406986" w:rsidRDefault="00197231" w:rsidP="00406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6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210" w:type="dxa"/>
          </w:tcPr>
          <w:p w:rsidR="00EC6B13" w:rsidRDefault="00EC6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Г.Ю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к І.В.</w:t>
            </w: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К.С.</w:t>
            </w: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ова О.Я.</w:t>
            </w:r>
          </w:p>
          <w:p w:rsidR="00197231" w:rsidRDefault="00197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C6B13" w:rsidRDefault="00EC6B1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F0279" w:rsidRDefault="004F027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2268"/>
        <w:gridCol w:w="2210"/>
      </w:tblGrid>
      <w:tr w:rsidR="00406986" w:rsidTr="00406986">
        <w:tc>
          <w:tcPr>
            <w:tcW w:w="675" w:type="dxa"/>
          </w:tcPr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Pr="005D59D1" w:rsidRDefault="004069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Pr="005D59D1" w:rsidRDefault="005D59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:rsidR="00406986" w:rsidRPr="005D59D1" w:rsidRDefault="00406986" w:rsidP="005D5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D5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D5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</w:t>
            </w:r>
          </w:p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господарської відповідальності, підприємливості та ініціативи, підготовка школярів до життя в ринкових умовах.</w:t>
            </w: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. Використання інформаційно-комунікаційних технологій у начально-виховному процесі.</w:t>
            </w: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е-етичне виховання школярів.</w:t>
            </w: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ня дітей уваги з боку працівників освіти на період літніх канікул; втягування неповнолітніх в кримінальну діяльність.</w:t>
            </w: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Pr="00406986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роботи з виховання учнів у навчальному році та визначення завдань колективу школи на новий навчальний рік.</w:t>
            </w:r>
          </w:p>
        </w:tc>
        <w:tc>
          <w:tcPr>
            <w:tcW w:w="2268" w:type="dxa"/>
          </w:tcPr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986" w:rsidRPr="005D59D1" w:rsidRDefault="00406986" w:rsidP="005D5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5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210" w:type="dxa"/>
          </w:tcPr>
          <w:p w:rsidR="00406986" w:rsidRDefault="00406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 Л.П.</w:t>
            </w: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/о</w:t>
            </w: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енко Т.М.</w:t>
            </w: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К.С.</w:t>
            </w: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9D1" w:rsidRDefault="005D5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/о</w:t>
            </w:r>
          </w:p>
        </w:tc>
      </w:tr>
    </w:tbl>
    <w:p w:rsidR="00406986" w:rsidRDefault="0040698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F0279" w:rsidRDefault="004F02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F0279" w:rsidRPr="004F0279" w:rsidRDefault="005D59D1" w:rsidP="004F027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279">
        <w:rPr>
          <w:rFonts w:ascii="Times New Roman" w:hAnsi="Times New Roman" w:cs="Times New Roman"/>
          <w:b/>
          <w:sz w:val="24"/>
          <w:szCs w:val="24"/>
          <w:lang w:val="uk-UA"/>
        </w:rPr>
        <w:t>РОБОТА МЕТОДИЧНОГО ОБЄДНАННЯ</w:t>
      </w:r>
    </w:p>
    <w:p w:rsidR="005D59D1" w:rsidRDefault="005D59D1" w:rsidP="004F027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279">
        <w:rPr>
          <w:rFonts w:ascii="Times New Roman" w:hAnsi="Times New Roman" w:cs="Times New Roman"/>
          <w:b/>
          <w:sz w:val="24"/>
          <w:szCs w:val="24"/>
          <w:lang w:val="uk-UA"/>
        </w:rPr>
        <w:t>КЛАСНИХ КЕРІВНИКІВ МІЖ ЗАСІДАННЯМИ</w:t>
      </w:r>
    </w:p>
    <w:p w:rsidR="004F0279" w:rsidRPr="004F0279" w:rsidRDefault="004F0279" w:rsidP="004F027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5529"/>
        <w:gridCol w:w="2268"/>
        <w:gridCol w:w="2210"/>
      </w:tblGrid>
      <w:tr w:rsidR="004F0279" w:rsidRPr="004F0279" w:rsidTr="004F0279">
        <w:trPr>
          <w:trHeight w:val="705"/>
        </w:trPr>
        <w:tc>
          <w:tcPr>
            <w:tcW w:w="675" w:type="dxa"/>
          </w:tcPr>
          <w:p w:rsidR="004F0279" w:rsidRP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2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529" w:type="dxa"/>
          </w:tcPr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2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  <w:p w:rsidR="004F0279" w:rsidRP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0279" w:rsidRP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2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10" w:type="dxa"/>
          </w:tcPr>
          <w:p w:rsidR="004F0279" w:rsidRP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2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F0279" w:rsidRPr="004F0279" w:rsidTr="004F0279">
        <w:trPr>
          <w:trHeight w:val="4470"/>
        </w:trPr>
        <w:tc>
          <w:tcPr>
            <w:tcW w:w="675" w:type="dxa"/>
          </w:tcPr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P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529" w:type="dxa"/>
          </w:tcPr>
          <w:p w:rsidR="004F0279" w:rsidRPr="00DF1E43" w:rsidRDefault="004F027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1E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СЛЯ </w:t>
            </w:r>
            <w:r w:rsidRPr="00DF1E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E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</w:t>
            </w: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від негативного впливу продукції, яка пропагує культ насильства, жорстокості, розпусти.</w:t>
            </w: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оширення ксенофобських і расистських проявів серед дітей, учнівської молоді, батьківської громадськості.</w:t>
            </w: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нкетування класних керівників з метою з’ясування труднощів у роботі.</w:t>
            </w: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P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класних керівників з естетичного виховання.</w:t>
            </w:r>
          </w:p>
          <w:p w:rsidR="004F0279" w:rsidRP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F0279" w:rsidRP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210" w:type="dxa"/>
          </w:tcPr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. В.М.</w:t>
            </w: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ник С.В.</w:t>
            </w: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К.С.</w:t>
            </w: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279" w:rsidRP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 Л.П.</w:t>
            </w:r>
          </w:p>
        </w:tc>
      </w:tr>
      <w:tr w:rsidR="004F0279" w:rsidRPr="004F0279" w:rsidTr="00DF1E43">
        <w:trPr>
          <w:trHeight w:val="915"/>
        </w:trPr>
        <w:tc>
          <w:tcPr>
            <w:tcW w:w="675" w:type="dxa"/>
          </w:tcPr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</w:tcPr>
          <w:p w:rsidR="004F0279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ІС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</w:t>
            </w: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ий стіл. «Соціально-психологічні причини агресивної поведінки підлітків. Організація заходів із запобігання закріплення агресивних форм поведінки школярів».</w:t>
            </w: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здорового і безпечного способу життя дітей і підлітків.</w:t>
            </w: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P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України. Соціальний захист дітей.</w:t>
            </w:r>
          </w:p>
          <w:p w:rsidR="004F0279" w:rsidRDefault="004F0279" w:rsidP="004F02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1E43" w:rsidRDefault="00DF1E43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</w:t>
            </w:r>
          </w:p>
          <w:p w:rsidR="00DF1E43" w:rsidRDefault="00DF1E43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Pr="00DF1E43" w:rsidRDefault="00DF1E43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10" w:type="dxa"/>
          </w:tcPr>
          <w:p w:rsidR="004F0279" w:rsidRDefault="004F027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/о</w:t>
            </w: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к І.В.</w:t>
            </w: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1E43" w:rsidRPr="00BF07FE" w:rsidTr="004F0279">
        <w:trPr>
          <w:trHeight w:val="3471"/>
        </w:trPr>
        <w:tc>
          <w:tcPr>
            <w:tcW w:w="675" w:type="dxa"/>
          </w:tcPr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С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F07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</w:t>
            </w:r>
          </w:p>
          <w:p w:rsidR="00DF1E43" w:rsidRDefault="00DF1E43" w:rsidP="004F02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екологічної культури особистості, залучення учнів до активної екологічної діяльності.</w:t>
            </w: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ігри в роботі керівника. Психологічний практикум. Роль умов життя, навчання й виховання у формуванні характеру.</w:t>
            </w: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класного керівника з питань запобігання дитячому травматизму.</w:t>
            </w:r>
          </w:p>
          <w:p w:rsid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Pr="00DF1E43" w:rsidRDefault="00DF1E43" w:rsidP="00DF1E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уктивне здоров’я нації.</w:t>
            </w:r>
          </w:p>
        </w:tc>
        <w:tc>
          <w:tcPr>
            <w:tcW w:w="2268" w:type="dxa"/>
          </w:tcPr>
          <w:p w:rsidR="00C86539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6539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1E43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  <w:p w:rsidR="00C86539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6539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6539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  <w:p w:rsidR="00C86539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6539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6539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  <w:p w:rsidR="00C86539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6539" w:rsidRPr="00DF1E43" w:rsidRDefault="00C86539" w:rsidP="00DF1E4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10" w:type="dxa"/>
          </w:tcPr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DF1E43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E43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К.С.</w:t>
            </w: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ієнко В.Г.</w:t>
            </w: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539" w:rsidRDefault="00C86539" w:rsidP="004F02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К.С.</w:t>
            </w:r>
          </w:p>
        </w:tc>
      </w:tr>
    </w:tbl>
    <w:p w:rsidR="004F0279" w:rsidRPr="004F0279" w:rsidRDefault="004F0279" w:rsidP="004F0279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4F0279" w:rsidRPr="004F0279" w:rsidSect="00C86539">
      <w:pgSz w:w="11906" w:h="16838"/>
      <w:pgMar w:top="720" w:right="720" w:bottom="720" w:left="7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B13"/>
    <w:rsid w:val="00182A9F"/>
    <w:rsid w:val="00197231"/>
    <w:rsid w:val="00406986"/>
    <w:rsid w:val="004F0279"/>
    <w:rsid w:val="005803A6"/>
    <w:rsid w:val="005D59D1"/>
    <w:rsid w:val="005F442E"/>
    <w:rsid w:val="008423C7"/>
    <w:rsid w:val="00BF07FE"/>
    <w:rsid w:val="00C8513A"/>
    <w:rsid w:val="00C86539"/>
    <w:rsid w:val="00DF1E43"/>
    <w:rsid w:val="00EC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A62A-06A3-4433-89ED-15E6B0D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3-09-22T16:32:00Z</cp:lastPrinted>
  <dcterms:created xsi:type="dcterms:W3CDTF">2013-09-11T16:11:00Z</dcterms:created>
  <dcterms:modified xsi:type="dcterms:W3CDTF">2013-09-22T17:07:00Z</dcterms:modified>
</cp:coreProperties>
</file>